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F1E21" w14:textId="77777777" w:rsidR="00154124" w:rsidRDefault="00154124"/>
    <w:p w14:paraId="56868681" w14:textId="495F725D" w:rsidR="00154124" w:rsidRPr="0053162A" w:rsidRDefault="00154124" w:rsidP="0053162A">
      <w:pPr>
        <w:jc w:val="center"/>
        <w:rPr>
          <w:b/>
          <w:bCs/>
          <w:sz w:val="36"/>
          <w:szCs w:val="36"/>
        </w:rPr>
      </w:pPr>
      <w:r w:rsidRPr="00154124">
        <w:rPr>
          <w:b/>
          <w:bCs/>
          <w:sz w:val="36"/>
          <w:szCs w:val="36"/>
        </w:rPr>
        <w:t>ČESTNÉ PROHLÁŠENÍ</w:t>
      </w:r>
    </w:p>
    <w:p w14:paraId="01E2DCDB" w14:textId="77777777" w:rsidR="00154124" w:rsidRDefault="00154124"/>
    <w:p w14:paraId="773F76CD" w14:textId="77777777" w:rsidR="00154124" w:rsidRDefault="00154124">
      <w:r>
        <w:t>Já …………………………………………………………………………………, datum narození ………………………………………….,</w:t>
      </w:r>
    </w:p>
    <w:p w14:paraId="58BD8DFC" w14:textId="77777777" w:rsidR="00154124" w:rsidRDefault="00154124"/>
    <w:p w14:paraId="7AFCE285" w14:textId="77777777" w:rsidR="00154124" w:rsidRDefault="00154124">
      <w:r>
        <w:t>trvale bytem  ………………………………………………………………………………………………………………………………..…,</w:t>
      </w:r>
    </w:p>
    <w:p w14:paraId="528B10AF" w14:textId="77777777" w:rsidR="00154124" w:rsidRDefault="00154124"/>
    <w:p w14:paraId="3C0BF9E4" w14:textId="77777777" w:rsidR="00154124" w:rsidRDefault="00154124"/>
    <w:p w14:paraId="327E8462" w14:textId="77777777" w:rsidR="00154124" w:rsidRDefault="00154124" w:rsidP="00154124">
      <w:pPr>
        <w:jc w:val="center"/>
      </w:pPr>
      <w:r>
        <w:t>če</w:t>
      </w:r>
      <w:r w:rsidR="002006A0">
        <w:t>s</w:t>
      </w:r>
      <w:r>
        <w:t>tně prohlašuji, že</w:t>
      </w:r>
    </w:p>
    <w:p w14:paraId="3AA9744D" w14:textId="77777777" w:rsidR="00CE3661" w:rsidRDefault="00CE3661" w:rsidP="00CE3661">
      <w:pPr>
        <w:pStyle w:val="Odstavecseseznamem"/>
      </w:pPr>
    </w:p>
    <w:p w14:paraId="11DF7981" w14:textId="77777777" w:rsidR="00154124" w:rsidRDefault="00154124"/>
    <w:p w14:paraId="454500F0" w14:textId="6874EC2A" w:rsidR="00154124" w:rsidRDefault="00154124" w:rsidP="00154124">
      <w:pPr>
        <w:pStyle w:val="Odstavecseseznamem"/>
        <w:numPr>
          <w:ilvl w:val="0"/>
          <w:numId w:val="1"/>
        </w:numPr>
      </w:pPr>
      <w:r>
        <w:t xml:space="preserve">se  </w:t>
      </w:r>
      <w:r w:rsidR="00CE3661">
        <w:t xml:space="preserve">po dobu celého kalendářního roku </w:t>
      </w:r>
      <w:r w:rsidR="00915EF1">
        <w:t>202</w:t>
      </w:r>
      <w:r w:rsidR="007C73DD">
        <w:t>1</w:t>
      </w:r>
      <w:r w:rsidR="00915EF1">
        <w:t xml:space="preserve"> </w:t>
      </w:r>
      <w:r w:rsidR="003F6C14">
        <w:t xml:space="preserve">nebudu </w:t>
      </w:r>
      <w:r w:rsidR="00CE3661">
        <w:t>zdrž</w:t>
      </w:r>
      <w:r w:rsidR="003F6C14">
        <w:t>ovat na ú</w:t>
      </w:r>
      <w:r w:rsidR="00CE3661">
        <w:t>zemí obce Skuhrov nad Bělou</w:t>
      </w:r>
      <w:r w:rsidR="003F6C14">
        <w:t>, protože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41BE13" w14:textId="77777777" w:rsidR="008D33A3" w:rsidRDefault="008D33A3" w:rsidP="008D33A3">
      <w:pPr>
        <w:pStyle w:val="Odstavecseseznamem"/>
      </w:pPr>
    </w:p>
    <w:p w14:paraId="0C258BF0" w14:textId="77777777" w:rsidR="00EB6F70" w:rsidRDefault="00EB6F70" w:rsidP="008D33A3">
      <w:pPr>
        <w:pStyle w:val="Odstavecseseznamem"/>
      </w:pPr>
    </w:p>
    <w:p w14:paraId="1776300A" w14:textId="091A0130" w:rsidR="00EB6F70" w:rsidRDefault="00CE3661" w:rsidP="0053162A">
      <w:pPr>
        <w:pStyle w:val="Odstavecseseznamem"/>
        <w:numPr>
          <w:ilvl w:val="0"/>
          <w:numId w:val="1"/>
        </w:numPr>
        <w:spacing w:line="600" w:lineRule="auto"/>
      </w:pPr>
      <w:r>
        <w:t xml:space="preserve">se celoročně </w:t>
      </w:r>
      <w:r w:rsidR="00915EF1">
        <w:t>(v roce 202</w:t>
      </w:r>
      <w:r w:rsidR="003E4530">
        <w:t>1</w:t>
      </w:r>
      <w:r w:rsidR="00915EF1">
        <w:t xml:space="preserve">) </w:t>
      </w:r>
      <w:r>
        <w:t>podílím na úhradě za likvidaci komunálního odpadu v jiné obci</w:t>
      </w:r>
      <w:r w:rsidR="00EB6F70">
        <w:t xml:space="preserve">, </w:t>
      </w:r>
    </w:p>
    <w:p w14:paraId="2C1D9C6F" w14:textId="77777777" w:rsidR="00EB6F70" w:rsidRDefault="00EB6F70" w:rsidP="00EB6F70">
      <w:pPr>
        <w:pStyle w:val="Odstavecseseznamem"/>
        <w:spacing w:line="600" w:lineRule="auto"/>
      </w:pPr>
      <w:r>
        <w:t>a to v …………………………………………………………………….</w:t>
      </w:r>
    </w:p>
    <w:p w14:paraId="07070A62" w14:textId="77777777" w:rsidR="00CE3661" w:rsidRDefault="00EB6F70" w:rsidP="00EB6F70">
      <w:pPr>
        <w:pStyle w:val="Odstavecseseznamem"/>
        <w:numPr>
          <w:ilvl w:val="0"/>
          <w:numId w:val="1"/>
        </w:numPr>
        <w:spacing w:line="600" w:lineRule="auto"/>
      </w:pPr>
      <w:r>
        <w:t xml:space="preserve">…………………………………………………………………………………………………………………………………. </w:t>
      </w:r>
    </w:p>
    <w:p w14:paraId="34260856" w14:textId="77777777" w:rsidR="008D33A3" w:rsidRDefault="00EB6F70" w:rsidP="003F6C14">
      <w:pPr>
        <w:pStyle w:val="Odstavecseseznamem"/>
        <w:spacing w:line="600" w:lineRule="auto"/>
      </w:pPr>
      <w:r>
        <w:t>………………………………………………………………………………………………………………………………….</w:t>
      </w:r>
    </w:p>
    <w:p w14:paraId="321AAC50" w14:textId="77777777" w:rsidR="00154124" w:rsidRDefault="008255E0">
      <w:r>
        <w:t>Pokud by došlo ke změně výše rozhodujících skutečností jsem povinnen/povinna je neprodleně, tzn. do 15 dnů nahlásit Obecnímu úřadu ve Skuhrově nad Bělou.</w:t>
      </w:r>
    </w:p>
    <w:p w14:paraId="44514BD2" w14:textId="77777777" w:rsidR="008255E0" w:rsidRDefault="008255E0"/>
    <w:p w14:paraId="7DD695CF" w14:textId="77777777" w:rsidR="00154124" w:rsidRDefault="00154124">
      <w:r>
        <w:t>Ve ……………………………………………………………………………………………..</w:t>
      </w:r>
    </w:p>
    <w:p w14:paraId="2C3E188B" w14:textId="77777777" w:rsidR="00154124" w:rsidRDefault="00154124"/>
    <w:p w14:paraId="6540472A" w14:textId="77777777" w:rsidR="00154124" w:rsidRDefault="00154124">
      <w:r>
        <w:t>Dne …………………………………………………………………………………………….</w:t>
      </w:r>
    </w:p>
    <w:p w14:paraId="6DF6F8B6" w14:textId="77777777" w:rsidR="00154124" w:rsidRDefault="00154124"/>
    <w:p w14:paraId="36B051E2" w14:textId="77777777" w:rsidR="00154124" w:rsidRDefault="00154124">
      <w:r>
        <w:t>Vlastnoruční podpis …………………………………………………………………….</w:t>
      </w:r>
    </w:p>
    <w:sectPr w:rsidR="001541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D3836"/>
    <w:multiLevelType w:val="hybridMultilevel"/>
    <w:tmpl w:val="BCAA786A"/>
    <w:lvl w:ilvl="0" w:tplc="C6A4FC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124"/>
    <w:rsid w:val="00151735"/>
    <w:rsid w:val="00154124"/>
    <w:rsid w:val="002006A0"/>
    <w:rsid w:val="00212743"/>
    <w:rsid w:val="002F6FDE"/>
    <w:rsid w:val="003316FD"/>
    <w:rsid w:val="003E4530"/>
    <w:rsid w:val="003F6C14"/>
    <w:rsid w:val="0053162A"/>
    <w:rsid w:val="005F65A0"/>
    <w:rsid w:val="007C73DD"/>
    <w:rsid w:val="008255E0"/>
    <w:rsid w:val="008D33A3"/>
    <w:rsid w:val="00915EF1"/>
    <w:rsid w:val="009B2205"/>
    <w:rsid w:val="00CE3661"/>
    <w:rsid w:val="00EB6F70"/>
    <w:rsid w:val="00F3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95B46"/>
  <w15:chartTrackingRefBased/>
  <w15:docId w15:val="{4C21B9DC-10B9-43F8-8E64-17D05F97A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54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9A70C-D5F8-45AC-856F-7768CDBB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ňa Vlasáková</dc:creator>
  <cp:keywords/>
  <dc:description/>
  <cp:lastModifiedBy>Kateřina Pohlová</cp:lastModifiedBy>
  <cp:revision>2</cp:revision>
  <cp:lastPrinted>2020-12-16T13:52:00Z</cp:lastPrinted>
  <dcterms:created xsi:type="dcterms:W3CDTF">2021-04-16T08:01:00Z</dcterms:created>
  <dcterms:modified xsi:type="dcterms:W3CDTF">2021-04-16T08:01:00Z</dcterms:modified>
</cp:coreProperties>
</file>